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DE8C" w14:textId="77777777" w:rsidR="00405D96" w:rsidRPr="000E6170" w:rsidRDefault="00405D96" w:rsidP="00405D96">
      <w:pPr>
        <w:pStyle w:val="Heading1"/>
        <w:rPr>
          <w:rFonts w:ascii="Times New Roman" w:hAnsi="Times New Roman"/>
          <w:sz w:val="20"/>
        </w:rPr>
      </w:pPr>
      <w:r w:rsidRPr="000E6170">
        <w:rPr>
          <w:rFonts w:ascii="Times New Roman" w:hAnsi="Times New Roman"/>
          <w:noProof/>
        </w:rPr>
        <w:drawing>
          <wp:anchor distT="0" distB="0" distL="114300" distR="114300" simplePos="0" relativeHeight="251660800" behindDoc="1" locked="0" layoutInCell="1" allowOverlap="1" wp14:anchorId="08055893" wp14:editId="5023B44D">
            <wp:simplePos x="0" y="0"/>
            <wp:positionH relativeFrom="margin">
              <wp:posOffset>76200</wp:posOffset>
            </wp:positionH>
            <wp:positionV relativeFrom="margin">
              <wp:posOffset>132715</wp:posOffset>
            </wp:positionV>
            <wp:extent cx="1371600" cy="7404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F9E96" w14:textId="77777777" w:rsidR="00405D96" w:rsidRPr="000E6170" w:rsidRDefault="00405D96" w:rsidP="00405D96">
      <w:pPr>
        <w:pStyle w:val="Title"/>
        <w:ind w:right="360" w:firstLine="708"/>
        <w:rPr>
          <w:bCs/>
          <w:i w:val="0"/>
          <w:sz w:val="32"/>
          <w:szCs w:val="28"/>
        </w:rPr>
      </w:pPr>
      <w:r w:rsidRPr="000E6170">
        <w:rPr>
          <w:bCs/>
          <w:i w:val="0"/>
          <w:sz w:val="32"/>
          <w:szCs w:val="28"/>
        </w:rPr>
        <w:t>Universidad Nacional de Costa Rica</w:t>
      </w:r>
    </w:p>
    <w:p w14:paraId="1A73D8C1" w14:textId="77777777" w:rsidR="00405D96" w:rsidRPr="000E6170" w:rsidRDefault="00405D96" w:rsidP="00405D96">
      <w:pPr>
        <w:pStyle w:val="Title"/>
        <w:ind w:right="360" w:firstLine="708"/>
        <w:rPr>
          <w:bCs/>
          <w:i w:val="0"/>
          <w:sz w:val="32"/>
          <w:szCs w:val="28"/>
        </w:rPr>
      </w:pPr>
      <w:r w:rsidRPr="000E6170">
        <w:rPr>
          <w:bCs/>
          <w:i w:val="0"/>
          <w:sz w:val="32"/>
          <w:szCs w:val="28"/>
        </w:rPr>
        <w:t>Campus Sarapiquí</w:t>
      </w:r>
    </w:p>
    <w:p w14:paraId="694F2C0B" w14:textId="77777777" w:rsidR="00405D96" w:rsidRPr="000E6170" w:rsidRDefault="00405D96" w:rsidP="00405D96">
      <w:pPr>
        <w:pStyle w:val="Title"/>
        <w:ind w:right="360" w:firstLine="708"/>
        <w:rPr>
          <w:bCs/>
          <w:i w:val="0"/>
          <w:sz w:val="32"/>
          <w:szCs w:val="28"/>
        </w:rPr>
      </w:pPr>
      <w:r w:rsidRPr="000E6170">
        <w:rPr>
          <w:bCs/>
          <w:i w:val="0"/>
          <w:sz w:val="32"/>
          <w:szCs w:val="28"/>
        </w:rPr>
        <w:t>Ingeniería en Sistemas de Información</w:t>
      </w:r>
    </w:p>
    <w:p w14:paraId="1D598A39" w14:textId="77777777" w:rsidR="00405D96" w:rsidRPr="000E6170" w:rsidRDefault="00405D96" w:rsidP="00405D96"/>
    <w:p w14:paraId="0F187996" w14:textId="77777777" w:rsidR="00405D96" w:rsidRPr="000E6170" w:rsidRDefault="00405D96" w:rsidP="00405D96"/>
    <w:p w14:paraId="38FD30E8" w14:textId="77777777" w:rsidR="00405D96" w:rsidRPr="000E6170" w:rsidRDefault="00405D96" w:rsidP="00405D96"/>
    <w:p w14:paraId="6449FDB6" w14:textId="39258F4D" w:rsidR="00405D96" w:rsidRPr="000E6170" w:rsidRDefault="00AC3098" w:rsidP="00405D96">
      <w:pPr>
        <w:pStyle w:val="Heading1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sz w:val="28"/>
          <w:szCs w:val="24"/>
        </w:rPr>
      </w:pPr>
      <w:r w:rsidRPr="000E6170">
        <w:rPr>
          <w:rFonts w:ascii="Times New Roman" w:hAnsi="Times New Roman"/>
          <w:sz w:val="28"/>
          <w:szCs w:val="24"/>
        </w:rPr>
        <w:t>Guía de Trabajo</w:t>
      </w:r>
      <w:r w:rsidR="00A27788" w:rsidRPr="000E6170">
        <w:rPr>
          <w:rFonts w:ascii="Times New Roman" w:hAnsi="Times New Roman"/>
          <w:sz w:val="28"/>
          <w:szCs w:val="24"/>
        </w:rPr>
        <w:t xml:space="preserve"> en clase</w:t>
      </w:r>
      <w:r w:rsidR="000A3CEF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982958">
        <w:rPr>
          <w:rFonts w:ascii="Times New Roman" w:hAnsi="Times New Roman"/>
          <w:sz w:val="28"/>
          <w:szCs w:val="24"/>
        </w:rPr>
        <w:t>Daily</w:t>
      </w:r>
      <w:proofErr w:type="spellEnd"/>
      <w:r w:rsidR="000A3CEF" w:rsidRPr="000A3CEF">
        <w:rPr>
          <w:rFonts w:ascii="Times New Roman" w:hAnsi="Times New Roman"/>
          <w:sz w:val="28"/>
          <w:szCs w:val="24"/>
        </w:rPr>
        <w:t xml:space="preserve"> </w:t>
      </w:r>
    </w:p>
    <w:p w14:paraId="05970943" w14:textId="77777777" w:rsidR="00405D96" w:rsidRPr="000E6170" w:rsidRDefault="00405D96" w:rsidP="00405D96">
      <w:pPr>
        <w:ind w:left="360"/>
        <w:rPr>
          <w:sz w:val="24"/>
          <w:szCs w:val="24"/>
        </w:rPr>
      </w:pPr>
    </w:p>
    <w:p w14:paraId="0E4AF029" w14:textId="7ADC97F7" w:rsidR="00405D96" w:rsidRPr="000E6170" w:rsidRDefault="00405D96" w:rsidP="000F01A6">
      <w:pPr>
        <w:rPr>
          <w:bCs/>
          <w:sz w:val="24"/>
          <w:szCs w:val="24"/>
        </w:rPr>
      </w:pPr>
      <w:r w:rsidRPr="000E6170">
        <w:rPr>
          <w:b/>
          <w:sz w:val="24"/>
          <w:szCs w:val="24"/>
        </w:rPr>
        <w:t>Sigla:</w:t>
      </w:r>
      <w:r w:rsidRPr="000E6170">
        <w:rPr>
          <w:sz w:val="24"/>
          <w:szCs w:val="24"/>
        </w:rPr>
        <w:t xml:space="preserve"> E</w:t>
      </w:r>
      <w:r w:rsidRPr="000E6170">
        <w:rPr>
          <w:bCs/>
          <w:sz w:val="24"/>
          <w:szCs w:val="24"/>
        </w:rPr>
        <w:t xml:space="preserve">IF- </w:t>
      </w:r>
      <w:r w:rsidR="00AC3098" w:rsidRPr="000E6170">
        <w:rPr>
          <w:bCs/>
          <w:sz w:val="24"/>
          <w:szCs w:val="24"/>
        </w:rPr>
        <w:t>406</w:t>
      </w:r>
    </w:p>
    <w:p w14:paraId="6BEC1DCC" w14:textId="7165185E" w:rsidR="00405D96" w:rsidRPr="000E6170" w:rsidRDefault="00405D96" w:rsidP="000F01A6">
      <w:pPr>
        <w:rPr>
          <w:bCs/>
          <w:sz w:val="24"/>
          <w:szCs w:val="24"/>
        </w:rPr>
      </w:pPr>
      <w:r w:rsidRPr="000E6170">
        <w:rPr>
          <w:b/>
          <w:sz w:val="24"/>
          <w:szCs w:val="24"/>
        </w:rPr>
        <w:t xml:space="preserve">Nombre del curso: </w:t>
      </w:r>
      <w:r w:rsidR="00AC3098" w:rsidRPr="000E6170">
        <w:rPr>
          <w:bCs/>
          <w:sz w:val="24"/>
          <w:szCs w:val="24"/>
        </w:rPr>
        <w:t>Ingeniería en Sistemas III</w:t>
      </w:r>
    </w:p>
    <w:p w14:paraId="5C401132" w14:textId="396347F9" w:rsidR="00405D96" w:rsidRPr="000E6170" w:rsidRDefault="00405D96" w:rsidP="00405D96">
      <w:pPr>
        <w:jc w:val="both"/>
        <w:rPr>
          <w:sz w:val="24"/>
          <w:szCs w:val="24"/>
          <w:u w:val="single"/>
        </w:rPr>
      </w:pPr>
      <w:r w:rsidRPr="000E6170">
        <w:rPr>
          <w:b/>
          <w:sz w:val="24"/>
          <w:szCs w:val="24"/>
        </w:rPr>
        <w:t>Profesor:</w:t>
      </w:r>
      <w:r w:rsidRPr="000E6170">
        <w:rPr>
          <w:sz w:val="24"/>
          <w:szCs w:val="24"/>
        </w:rPr>
        <w:t xml:space="preserve"> </w:t>
      </w:r>
      <w:r w:rsidR="00B92BAE" w:rsidRPr="000E6170">
        <w:rPr>
          <w:sz w:val="24"/>
          <w:szCs w:val="24"/>
        </w:rPr>
        <w:t>Michael Barquero Salazar</w:t>
      </w:r>
    </w:p>
    <w:p w14:paraId="20E08F32" w14:textId="77777777" w:rsidR="00405D96" w:rsidRPr="000E6170" w:rsidRDefault="00405D96" w:rsidP="00405D96">
      <w:pPr>
        <w:pBdr>
          <w:bottom w:val="single" w:sz="4" w:space="1" w:color="auto"/>
        </w:pBdr>
        <w:rPr>
          <w:bCs/>
          <w:sz w:val="24"/>
          <w:szCs w:val="24"/>
        </w:rPr>
      </w:pPr>
      <w:r w:rsidRPr="000E6170">
        <w:rPr>
          <w:sz w:val="24"/>
          <w:szCs w:val="24"/>
        </w:rPr>
        <w:t xml:space="preserve">   </w:t>
      </w:r>
    </w:p>
    <w:p w14:paraId="2D4AB9C5" w14:textId="77777777" w:rsidR="000B1F26" w:rsidRDefault="000B1F26" w:rsidP="00892A8D">
      <w:pPr>
        <w:tabs>
          <w:tab w:val="left" w:pos="1395"/>
        </w:tabs>
        <w:spacing w:line="276" w:lineRule="auto"/>
        <w:rPr>
          <w:b/>
          <w:sz w:val="24"/>
          <w:szCs w:val="24"/>
          <w:lang w:val="es-CR"/>
        </w:rPr>
      </w:pPr>
    </w:p>
    <w:p w14:paraId="466D6EC0" w14:textId="610FA6B0" w:rsidR="005A696E" w:rsidRDefault="005D7B66" w:rsidP="005A696E">
      <w:pPr>
        <w:pStyle w:val="Standard"/>
        <w:jc w:val="center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Minuta</w:t>
      </w:r>
      <w:r w:rsidR="005A696E">
        <w:rPr>
          <w:rFonts w:ascii="Arial Unicode MS" w:eastAsia="Arial Unicode MS" w:hAnsi="Arial Unicode MS" w:cs="Arial Unicode MS"/>
          <w:b/>
          <w:u w:val="single"/>
        </w:rPr>
        <w:t xml:space="preserve"> </w:t>
      </w:r>
      <w:proofErr w:type="spellStart"/>
      <w:r w:rsidR="00982958">
        <w:rPr>
          <w:rFonts w:ascii="Arial Unicode MS" w:eastAsia="Arial Unicode MS" w:hAnsi="Arial Unicode MS" w:cs="Arial Unicode MS"/>
          <w:b/>
          <w:u w:val="single"/>
        </w:rPr>
        <w:t>Daily</w:t>
      </w:r>
      <w:proofErr w:type="spellEnd"/>
    </w:p>
    <w:p w14:paraId="6F3E94EA" w14:textId="77777777" w:rsidR="005A696E" w:rsidRDefault="005A696E" w:rsidP="005A696E">
      <w:pPr>
        <w:pStyle w:val="Standard"/>
        <w:rPr>
          <w:rFonts w:ascii="Arial Unicode MS" w:eastAsia="Arial Unicode MS" w:hAnsi="Arial Unicode MS" w:cs="Arial Unicode MS"/>
        </w:rPr>
      </w:pPr>
    </w:p>
    <w:p w14:paraId="5F39F24F" w14:textId="1673C793" w:rsidR="005D7B66" w:rsidRPr="00EC1E6C" w:rsidRDefault="005D7B66" w:rsidP="005D7B66">
      <w:pPr>
        <w:pStyle w:val="Standard"/>
        <w:jc w:val="both"/>
      </w:pPr>
      <w:r w:rsidRPr="00EC1E6C">
        <w:rPr>
          <w:rFonts w:eastAsia="Arial Unicode MS"/>
          <w:bCs/>
          <w:color w:val="3F3F3F"/>
          <w:u w:val="single"/>
          <w:lang w:val="pt-BR"/>
        </w:rPr>
        <w:t xml:space="preserve">Minuta No. </w:t>
      </w:r>
      <w:r w:rsidRPr="00EC1E6C">
        <w:rPr>
          <w:rFonts w:eastAsia="Arial Unicode MS"/>
          <w:b/>
          <w:color w:val="3F3F3F"/>
          <w:u w:val="single"/>
          <w:lang w:val="pt-BR"/>
        </w:rPr>
        <w:t>00</w:t>
      </w:r>
      <w:r w:rsidR="00416629">
        <w:rPr>
          <w:rFonts w:eastAsia="Arial Unicode MS"/>
          <w:b/>
          <w:color w:val="3F3F3F"/>
          <w:u w:val="single"/>
          <w:lang w:val="pt-BR"/>
        </w:rPr>
        <w:t>3</w:t>
      </w:r>
      <w:r w:rsidRPr="00EC1E6C">
        <w:rPr>
          <w:rStyle w:val="apple-converted-space"/>
          <w:rFonts w:eastAsia="Arial Unicode MS"/>
          <w:color w:val="3F3F3F"/>
          <w:u w:val="single"/>
          <w:lang w:val="pt-BR"/>
        </w:rPr>
        <w:t xml:space="preserve"> de</w:t>
      </w:r>
      <w:r w:rsidR="00D24858">
        <w:rPr>
          <w:rStyle w:val="apple-converted-space"/>
          <w:rFonts w:eastAsia="Arial Unicode MS"/>
          <w:color w:val="3F3F3F"/>
          <w:u w:val="single"/>
          <w:lang w:val="pt-BR"/>
        </w:rPr>
        <w:t xml:space="preserve"> EDUPLANPRO</w:t>
      </w:r>
    </w:p>
    <w:p w14:paraId="4D11A1BB" w14:textId="77777777" w:rsidR="005D7B66" w:rsidRPr="00EC1E6C" w:rsidRDefault="005D7B66" w:rsidP="005D7B66">
      <w:pPr>
        <w:pStyle w:val="Standard"/>
        <w:jc w:val="both"/>
        <w:rPr>
          <w:rFonts w:eastAsia="Arial Unicode MS"/>
        </w:rPr>
      </w:pPr>
      <w:r w:rsidRPr="00EC1E6C">
        <w:rPr>
          <w:rFonts w:eastAsia="Arial Unicode MS"/>
        </w:rPr>
        <w:tab/>
      </w:r>
    </w:p>
    <w:p w14:paraId="38766564" w14:textId="0CD04CD1" w:rsidR="005D7B66" w:rsidRPr="00EC1E6C" w:rsidRDefault="005D7B66" w:rsidP="005D7B66">
      <w:pPr>
        <w:pStyle w:val="Standard"/>
      </w:pPr>
      <w:r w:rsidRPr="00EC1E6C">
        <w:rPr>
          <w:rFonts w:eastAsia="Arial Unicode MS"/>
        </w:rPr>
        <w:tab/>
        <w:t>Fecha</w:t>
      </w:r>
      <w:r w:rsidRPr="00EC1E6C">
        <w:rPr>
          <w:rFonts w:eastAsia="Arial Unicode MS"/>
        </w:rPr>
        <w:tab/>
        <w:t xml:space="preserve">: </w:t>
      </w:r>
      <w:r w:rsidR="00416629">
        <w:rPr>
          <w:rFonts w:eastAsia="Arial Unicode MS"/>
        </w:rPr>
        <w:t>Lunes</w:t>
      </w:r>
      <w:r w:rsidRPr="00EC1E6C">
        <w:rPr>
          <w:rFonts w:eastAsia="Arial Unicode MS"/>
        </w:rPr>
        <w:t xml:space="preserve"> </w:t>
      </w:r>
      <w:r w:rsidR="00416629">
        <w:rPr>
          <w:rFonts w:eastAsia="Arial Unicode MS"/>
        </w:rPr>
        <w:t>12</w:t>
      </w:r>
      <w:r w:rsidRPr="00EC1E6C">
        <w:rPr>
          <w:rFonts w:eastAsia="Arial Unicode MS"/>
        </w:rPr>
        <w:t xml:space="preserve"> de</w:t>
      </w:r>
      <w:r w:rsidR="00D049C9">
        <w:rPr>
          <w:rFonts w:eastAsia="Arial Unicode MS"/>
        </w:rPr>
        <w:t xml:space="preserve"> Mayo</w:t>
      </w:r>
    </w:p>
    <w:p w14:paraId="311C7ABB" w14:textId="126ABE5D" w:rsidR="005D7B66" w:rsidRPr="00750A75" w:rsidRDefault="005D7B66" w:rsidP="005D7B66">
      <w:pPr>
        <w:pStyle w:val="Standard"/>
        <w:rPr>
          <w:u w:val="single"/>
        </w:rPr>
      </w:pPr>
      <w:r w:rsidRPr="00EC1E6C">
        <w:rPr>
          <w:rFonts w:eastAsia="Arial Unicode MS"/>
        </w:rPr>
        <w:tab/>
        <w:t xml:space="preserve">Hora </w:t>
      </w:r>
      <w:r w:rsidRPr="00EC1E6C">
        <w:rPr>
          <w:rFonts w:eastAsia="Arial Unicode MS"/>
        </w:rPr>
        <w:tab/>
        <w:t xml:space="preserve">: </w:t>
      </w:r>
      <w:r w:rsidR="00416629">
        <w:rPr>
          <w:rFonts w:eastAsia="Arial Unicode MS"/>
        </w:rPr>
        <w:t>12</w:t>
      </w:r>
      <w:r w:rsidR="000F54B4">
        <w:rPr>
          <w:rFonts w:eastAsia="Arial Unicode MS"/>
        </w:rPr>
        <w:t>:</w:t>
      </w:r>
      <w:r w:rsidR="00416629">
        <w:rPr>
          <w:rFonts w:eastAsia="Arial Unicode MS"/>
        </w:rPr>
        <w:t>3</w:t>
      </w:r>
      <w:r w:rsidR="000F54B4">
        <w:rPr>
          <w:rFonts w:eastAsia="Arial Unicode MS"/>
        </w:rPr>
        <w:t>0</w:t>
      </w:r>
      <w:r w:rsidR="00750A75">
        <w:rPr>
          <w:rFonts w:eastAsia="Arial Unicode MS"/>
        </w:rPr>
        <w:t xml:space="preserve"> am</w:t>
      </w:r>
    </w:p>
    <w:p w14:paraId="2C9D23C3" w14:textId="4EBCBB61" w:rsidR="005D7B66" w:rsidRPr="00EC1E6C" w:rsidRDefault="005D7B66" w:rsidP="005D7B66">
      <w:pPr>
        <w:pStyle w:val="Standard"/>
      </w:pPr>
      <w:r w:rsidRPr="00EC1E6C">
        <w:rPr>
          <w:rFonts w:eastAsia="Arial Unicode MS"/>
        </w:rPr>
        <w:tab/>
        <w:t>Lugar</w:t>
      </w:r>
      <w:r w:rsidRPr="00EC1E6C">
        <w:rPr>
          <w:rFonts w:eastAsia="Arial Unicode MS"/>
        </w:rPr>
        <w:tab/>
        <w:t xml:space="preserve">: </w:t>
      </w:r>
      <w:r w:rsidR="00F442C3">
        <w:rPr>
          <w:rFonts w:eastAsia="Arial Unicode MS"/>
        </w:rPr>
        <w:t>Reunión virtual</w:t>
      </w:r>
    </w:p>
    <w:p w14:paraId="2371C2CA" w14:textId="118F2A1E" w:rsidR="005D7B66" w:rsidRPr="003E0A6C" w:rsidRDefault="00195292" w:rsidP="005D7B66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eastAsia="Arial Unicode MS"/>
          <w:b/>
          <w:bCs/>
          <w:sz w:val="24"/>
          <w:szCs w:val="24"/>
          <w:lang w:val="es-ES"/>
        </w:rPr>
      </w:pPr>
      <w:r w:rsidRPr="003E0A6C">
        <w:rPr>
          <w:rFonts w:eastAsia="Arial Unicode MS"/>
          <w:b/>
          <w:bCs/>
          <w:sz w:val="24"/>
          <w:szCs w:val="24"/>
          <w:lang w:val="es-ES"/>
        </w:rPr>
        <w:t>Asistentes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2"/>
        <w:gridCol w:w="3605"/>
        <w:gridCol w:w="3605"/>
      </w:tblGrid>
      <w:tr w:rsidR="005D7B66" w:rsidRPr="00EC1E6C" w14:paraId="535191CE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75C7" w14:textId="46DFF96D" w:rsidR="005D7B66" w:rsidRPr="00EC1E6C" w:rsidRDefault="005D7B66" w:rsidP="00A4070F">
            <w:pPr>
              <w:pStyle w:val="Standard"/>
              <w:jc w:val="center"/>
              <w:rPr>
                <w:rFonts w:eastAsia="Arial Unicode MS"/>
                <w:b/>
                <w:bCs/>
                <w:lang w:val="es-E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54E8C" w14:textId="573FD51F" w:rsidR="005D7B66" w:rsidRPr="00EC1E6C" w:rsidRDefault="005D7B66" w:rsidP="00A4070F">
            <w:pPr>
              <w:pStyle w:val="Standard"/>
              <w:jc w:val="center"/>
              <w:rPr>
                <w:rFonts w:eastAsia="Arial Unicode MS"/>
                <w:b/>
                <w:bCs/>
                <w:lang w:val="es-E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4959" w14:textId="383B5530" w:rsidR="005D7B66" w:rsidRPr="00EC1E6C" w:rsidRDefault="005D7B66" w:rsidP="00A4070F">
            <w:pPr>
              <w:pStyle w:val="Standard"/>
              <w:jc w:val="center"/>
              <w:rPr>
                <w:rFonts w:eastAsia="Arial Unicode MS"/>
                <w:b/>
                <w:bCs/>
                <w:lang w:val="es-ES"/>
              </w:rPr>
            </w:pPr>
          </w:p>
        </w:tc>
      </w:tr>
      <w:tr w:rsidR="000F54B4" w:rsidRPr="00EC1E6C" w14:paraId="28E3B553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67B2" w14:textId="646B7BEF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Kendall Falla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0C07" w14:textId="2F227F53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45D5" w14:textId="2CC7F8A4" w:rsidR="000F54B4" w:rsidRPr="00EC1E6C" w:rsidRDefault="00D049C9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Scrum Master</w:t>
            </w:r>
          </w:p>
        </w:tc>
      </w:tr>
      <w:tr w:rsidR="000F54B4" w:rsidRPr="00EC1E6C" w14:paraId="72B56780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0CCA" w14:textId="5FFCB782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Brayan Rosale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80D7" w14:textId="40EC548E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A1AE" w14:textId="01185728" w:rsidR="000F54B4" w:rsidRPr="00EC1E6C" w:rsidRDefault="00822AFB" w:rsidP="000F54B4">
            <w:pPr>
              <w:pStyle w:val="Standard"/>
              <w:rPr>
                <w:rFonts w:eastAsia="Arial Unicode MS"/>
                <w:lang w:val="es-ES"/>
              </w:rPr>
            </w:pPr>
            <w:proofErr w:type="spellStart"/>
            <w:r>
              <w:t>Development</w:t>
            </w:r>
            <w:proofErr w:type="spellEnd"/>
            <w:r>
              <w:t xml:space="preserve"> Front</w:t>
            </w:r>
          </w:p>
        </w:tc>
      </w:tr>
      <w:tr w:rsidR="000F54B4" w:rsidRPr="00EC1E6C" w14:paraId="58CBE979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CC39" w14:textId="6EF1287F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proofErr w:type="spellStart"/>
            <w:r>
              <w:t>Ceasar</w:t>
            </w:r>
            <w:proofErr w:type="spellEnd"/>
            <w:r>
              <w:t xml:space="preserve"> Calvo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6E43" w14:textId="784F9EC5" w:rsidR="000F54B4" w:rsidRPr="00EC1E6C" w:rsidRDefault="00FD2782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Presente</w:t>
            </w:r>
            <w:r w:rsidR="000F54B4">
              <w:t xml:space="preserve">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EC16" w14:textId="5528F7A4" w:rsidR="000F54B4" w:rsidRPr="00EC1E6C" w:rsidRDefault="00D049C9" w:rsidP="000F54B4">
            <w:pPr>
              <w:pStyle w:val="Standard"/>
              <w:rPr>
                <w:rFonts w:eastAsia="Arial Unicode MS"/>
                <w:lang w:val="es-CR"/>
              </w:rPr>
            </w:pPr>
            <w:r>
              <w:t>QA</w:t>
            </w:r>
          </w:p>
        </w:tc>
      </w:tr>
      <w:tr w:rsidR="000F54B4" w:rsidRPr="00EC1E6C" w14:paraId="1CFA30B7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0CB8" w14:textId="2E3A3434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Carlos Orellan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C397" w14:textId="24487CE6" w:rsidR="000F54B4" w:rsidRPr="00EC1E6C" w:rsidRDefault="00416629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Ausente</w:t>
            </w:r>
            <w:r w:rsidR="000F54B4">
              <w:t xml:space="preserve">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3C0B" w14:textId="14978B72" w:rsidR="000F54B4" w:rsidRPr="00EC1E6C" w:rsidRDefault="00D049C9" w:rsidP="000F54B4">
            <w:pPr>
              <w:pStyle w:val="Standard"/>
              <w:rPr>
                <w:rFonts w:eastAsia="Arial Unicode MS"/>
                <w:lang w:val="es-CR"/>
              </w:rPr>
            </w:pPr>
            <w:proofErr w:type="spellStart"/>
            <w:r>
              <w:t>Development</w:t>
            </w:r>
            <w:proofErr w:type="spellEnd"/>
            <w:r>
              <w:t xml:space="preserve"> Back</w:t>
            </w:r>
          </w:p>
        </w:tc>
      </w:tr>
      <w:tr w:rsidR="000F54B4" w:rsidRPr="00EC1E6C" w14:paraId="04B4E9CD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C6D6" w14:textId="49C272E1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David Padill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B5FF" w14:textId="6A71CE0C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983B" w14:textId="771C528B" w:rsidR="000F54B4" w:rsidRPr="00EC1E6C" w:rsidRDefault="00D049C9" w:rsidP="000F54B4">
            <w:pPr>
              <w:pStyle w:val="Standard"/>
              <w:rPr>
                <w:rFonts w:eastAsia="Arial Unicode MS"/>
                <w:lang w:val="es-CR"/>
              </w:rPr>
            </w:pPr>
            <w:proofErr w:type="spellStart"/>
            <w:r>
              <w:t>Development</w:t>
            </w:r>
            <w:proofErr w:type="spellEnd"/>
            <w:r>
              <w:t xml:space="preserve"> Front</w:t>
            </w:r>
          </w:p>
        </w:tc>
      </w:tr>
    </w:tbl>
    <w:p w14:paraId="498E0171" w14:textId="626E3F4B" w:rsidR="005D7B66" w:rsidRPr="00195292" w:rsidRDefault="003D0530" w:rsidP="005D7B66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eastAsia="Arial Unicode MS"/>
          <w:b/>
          <w:bCs/>
          <w:sz w:val="24"/>
          <w:szCs w:val="24"/>
          <w:lang w:val="es-ES"/>
        </w:rPr>
      </w:pPr>
      <w:r w:rsidRPr="003D0530">
        <w:rPr>
          <w:rFonts w:eastAsia="Arial Unicode MS"/>
          <w:b/>
          <w:bCs/>
          <w:sz w:val="24"/>
          <w:szCs w:val="24"/>
          <w:lang w:val="es-ES"/>
        </w:rPr>
        <w:t>Reporte de Avance por Participant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9"/>
        <w:gridCol w:w="3484"/>
        <w:gridCol w:w="3404"/>
        <w:gridCol w:w="2735"/>
      </w:tblGrid>
      <w:tr w:rsidR="004A14BC" w:rsidRPr="00EC1E6C" w14:paraId="623C8A3F" w14:textId="77777777" w:rsidTr="004F1AE0">
        <w:trPr>
          <w:jc w:val="center"/>
        </w:trPr>
        <w:tc>
          <w:tcPr>
            <w:tcW w:w="550" w:type="pct"/>
            <w:shd w:val="clear" w:color="auto" w:fill="7F7F7F" w:themeFill="text1" w:themeFillTint="80"/>
          </w:tcPr>
          <w:p w14:paraId="67DA303A" w14:textId="02EBCD4B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 w:rsidRPr="00B24CFE">
              <w:t>Integrante</w:t>
            </w:r>
          </w:p>
        </w:tc>
        <w:tc>
          <w:tcPr>
            <w:tcW w:w="1611" w:type="pct"/>
            <w:shd w:val="clear" w:color="auto" w:fill="7F7F7F" w:themeFill="text1" w:themeFillTint="80"/>
          </w:tcPr>
          <w:p w14:paraId="38791BA7" w14:textId="54C3F235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 w:rsidRPr="00B24CFE">
              <w:t>¿Qué hice ayer?</w:t>
            </w:r>
          </w:p>
        </w:tc>
        <w:tc>
          <w:tcPr>
            <w:tcW w:w="1574" w:type="pct"/>
            <w:shd w:val="clear" w:color="auto" w:fill="7F7F7F" w:themeFill="text1" w:themeFillTint="80"/>
          </w:tcPr>
          <w:p w14:paraId="1926B5CE" w14:textId="5042A8DC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 w:rsidRPr="00B24CFE">
              <w:t>¿Qué haré hoy?</w:t>
            </w:r>
          </w:p>
        </w:tc>
        <w:tc>
          <w:tcPr>
            <w:tcW w:w="1265" w:type="pct"/>
            <w:shd w:val="clear" w:color="auto" w:fill="7F7F7F" w:themeFill="text1" w:themeFillTint="80"/>
          </w:tcPr>
          <w:p w14:paraId="7D195508" w14:textId="5BF90B14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CR"/>
              </w:rPr>
            </w:pPr>
            <w:r w:rsidRPr="00B24CFE">
              <w:t>¿Bloqueos o impedimentos?</w:t>
            </w:r>
          </w:p>
        </w:tc>
      </w:tr>
      <w:tr w:rsidR="00144341" w:rsidRPr="00EC1E6C" w14:paraId="4B810F3E" w14:textId="77777777" w:rsidTr="004F1AE0">
        <w:trPr>
          <w:jc w:val="center"/>
        </w:trPr>
        <w:tc>
          <w:tcPr>
            <w:tcW w:w="550" w:type="pct"/>
          </w:tcPr>
          <w:p w14:paraId="479070B2" w14:textId="1A568E1E" w:rsidR="00144341" w:rsidRPr="0089329C" w:rsidRDefault="00144341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lang w:val="es-ES"/>
              </w:rPr>
              <w:t>Kendall Fallas</w:t>
            </w:r>
          </w:p>
        </w:tc>
        <w:tc>
          <w:tcPr>
            <w:tcW w:w="1611" w:type="pct"/>
          </w:tcPr>
          <w:p w14:paraId="0B404664" w14:textId="778995D7" w:rsidR="00144341" w:rsidRPr="0089329C" w:rsidRDefault="00D049C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 xml:space="preserve">Coordinar la </w:t>
            </w:r>
            <w:proofErr w:type="spellStart"/>
            <w:r>
              <w:rPr>
                <w:rFonts w:eastAsia="Arial Unicode MS"/>
                <w:sz w:val="20"/>
                <w:szCs w:val="20"/>
                <w:lang w:val="es-ES"/>
              </w:rPr>
              <w:t>daily</w:t>
            </w:r>
            <w:proofErr w:type="spellEnd"/>
            <w:r>
              <w:rPr>
                <w:rFonts w:eastAsia="Arial Unicode MS"/>
                <w:sz w:val="20"/>
                <w:szCs w:val="20"/>
                <w:lang w:val="es-ES"/>
              </w:rPr>
              <w:t xml:space="preserve"> de hoy y asegurarse de que la </w:t>
            </w:r>
            <w:proofErr w:type="spellStart"/>
            <w:r>
              <w:rPr>
                <w:rFonts w:eastAsia="Arial Unicode MS"/>
                <w:sz w:val="20"/>
                <w:szCs w:val="20"/>
                <w:lang w:val="es-ES"/>
              </w:rPr>
              <w:t>documentaci</w:t>
            </w:r>
            <w:r>
              <w:rPr>
                <w:rFonts w:eastAsia="Arial Unicode MS"/>
                <w:sz w:val="20"/>
                <w:szCs w:val="20"/>
                <w:lang w:val="es-CR"/>
              </w:rPr>
              <w:t>ón</w:t>
            </w:r>
            <w:proofErr w:type="spellEnd"/>
            <w:r>
              <w:rPr>
                <w:rFonts w:eastAsia="Arial Unicode MS"/>
                <w:sz w:val="20"/>
                <w:szCs w:val="20"/>
                <w:lang w:val="es-CR"/>
              </w:rPr>
              <w:t xml:space="preserve"> estuviera completa en el repositorio</w:t>
            </w:r>
          </w:p>
        </w:tc>
        <w:tc>
          <w:tcPr>
            <w:tcW w:w="1574" w:type="pct"/>
          </w:tcPr>
          <w:p w14:paraId="3BD9291E" w14:textId="4BCC73CB" w:rsidR="00144341" w:rsidRPr="0089329C" w:rsidRDefault="00D049C9" w:rsidP="00844F1D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 xml:space="preserve">Llenar documentación de </w:t>
            </w:r>
            <w:proofErr w:type="spellStart"/>
            <w:r>
              <w:rPr>
                <w:rFonts w:eastAsia="Arial Unicode MS"/>
                <w:sz w:val="20"/>
                <w:szCs w:val="20"/>
                <w:lang w:val="es-ES"/>
              </w:rPr>
              <w:t>daily</w:t>
            </w:r>
            <w:proofErr w:type="spellEnd"/>
            <w:r>
              <w:rPr>
                <w:rFonts w:eastAsia="Arial Unicode MS"/>
                <w:sz w:val="20"/>
                <w:szCs w:val="20"/>
                <w:lang w:val="es-ES"/>
              </w:rPr>
              <w:t xml:space="preserve"> y verificar tareas iniciadas en el Jira</w:t>
            </w:r>
          </w:p>
        </w:tc>
        <w:tc>
          <w:tcPr>
            <w:tcW w:w="1265" w:type="pct"/>
            <w:vAlign w:val="center"/>
          </w:tcPr>
          <w:p w14:paraId="150B45FC" w14:textId="4D9FDC99" w:rsidR="00144341" w:rsidRPr="0089329C" w:rsidRDefault="000F54B4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144341" w:rsidRPr="00EC1E6C" w14:paraId="2E807AD9" w14:textId="77777777" w:rsidTr="004F1AE0">
        <w:trPr>
          <w:jc w:val="center"/>
        </w:trPr>
        <w:tc>
          <w:tcPr>
            <w:tcW w:w="550" w:type="pct"/>
          </w:tcPr>
          <w:p w14:paraId="31328EAC" w14:textId="0FD8458E" w:rsidR="00144341" w:rsidRPr="0089329C" w:rsidRDefault="00CA60B6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Brayan Rosales</w:t>
            </w:r>
          </w:p>
        </w:tc>
        <w:tc>
          <w:tcPr>
            <w:tcW w:w="1611" w:type="pct"/>
          </w:tcPr>
          <w:p w14:paraId="7B982B75" w14:textId="00003CFA" w:rsidR="00144341" w:rsidRPr="0089329C" w:rsidRDefault="008475FF" w:rsidP="00CF2FF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8475FF">
              <w:rPr>
                <w:rFonts w:eastAsia="Arial Unicode MS"/>
                <w:sz w:val="20"/>
                <w:szCs w:val="20"/>
                <w:lang w:val="es-ES"/>
              </w:rPr>
              <w:t>creación de la vista , rutas , UX/UI y estructura general de la vista</w:t>
            </w:r>
          </w:p>
        </w:tc>
        <w:tc>
          <w:tcPr>
            <w:tcW w:w="1574" w:type="pct"/>
          </w:tcPr>
          <w:p w14:paraId="17C81294" w14:textId="0D4BDE86" w:rsidR="00144341" w:rsidRPr="0089329C" w:rsidRDefault="008475FF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8475FF">
              <w:rPr>
                <w:rFonts w:eastAsia="Arial Unicode MS"/>
                <w:sz w:val="20"/>
                <w:szCs w:val="20"/>
                <w:lang w:val="es-ES"/>
              </w:rPr>
              <w:t xml:space="preserve">agregar la lógica </w:t>
            </w:r>
            <w:proofErr w:type="spellStart"/>
            <w:r w:rsidRPr="008475FF">
              <w:rPr>
                <w:rFonts w:eastAsia="Arial Unicode MS"/>
                <w:sz w:val="20"/>
                <w:szCs w:val="20"/>
                <w:lang w:val="es-ES"/>
              </w:rPr>
              <w:t>de el</w:t>
            </w:r>
            <w:proofErr w:type="spellEnd"/>
            <w:r w:rsidRPr="008475FF">
              <w:rPr>
                <w:rFonts w:eastAsia="Arial Unicode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475FF">
              <w:rPr>
                <w:rFonts w:eastAsia="Arial Unicode MS"/>
                <w:sz w:val="20"/>
                <w:szCs w:val="20"/>
                <w:lang w:val="es-ES"/>
              </w:rPr>
              <w:t>modulo</w:t>
            </w:r>
            <w:proofErr w:type="spellEnd"/>
            <w:r w:rsidRPr="008475FF">
              <w:rPr>
                <w:rFonts w:eastAsia="Arial Unicode MS"/>
                <w:sz w:val="20"/>
                <w:szCs w:val="20"/>
                <w:lang w:val="es-ES"/>
              </w:rPr>
              <w:t xml:space="preserve"> de papelera para que funcione correctamente</w:t>
            </w:r>
          </w:p>
        </w:tc>
        <w:tc>
          <w:tcPr>
            <w:tcW w:w="1265" w:type="pct"/>
          </w:tcPr>
          <w:p w14:paraId="717D80F8" w14:textId="3C453CC1" w:rsidR="00144341" w:rsidRPr="0089329C" w:rsidRDefault="0062065E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144341" w:rsidRPr="00EC1E6C" w14:paraId="4C981AB1" w14:textId="77777777" w:rsidTr="004F1AE0">
        <w:trPr>
          <w:jc w:val="center"/>
        </w:trPr>
        <w:tc>
          <w:tcPr>
            <w:tcW w:w="550" w:type="pct"/>
          </w:tcPr>
          <w:p w14:paraId="11F59EB1" w14:textId="19195C3E" w:rsidR="00144341" w:rsidRPr="0089329C" w:rsidRDefault="00E8162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David Padilla</w:t>
            </w:r>
          </w:p>
        </w:tc>
        <w:tc>
          <w:tcPr>
            <w:tcW w:w="1611" w:type="pct"/>
          </w:tcPr>
          <w:p w14:paraId="16D5A732" w14:textId="17C89A9F" w:rsidR="00144341" w:rsidRPr="0089329C" w:rsidRDefault="008475FF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8475FF">
              <w:rPr>
                <w:rFonts w:eastAsia="Arial Unicode MS"/>
                <w:sz w:val="20"/>
                <w:szCs w:val="20"/>
                <w:lang w:val="es-ES"/>
              </w:rPr>
              <w:t>Modificación de permisos para las vistas</w:t>
            </w:r>
          </w:p>
        </w:tc>
        <w:tc>
          <w:tcPr>
            <w:tcW w:w="1574" w:type="pct"/>
          </w:tcPr>
          <w:p w14:paraId="1D7BFA2A" w14:textId="4A12E571" w:rsidR="00144341" w:rsidRPr="0089329C" w:rsidRDefault="008475FF" w:rsidP="00E81629">
            <w:pPr>
              <w:pStyle w:val="Standard"/>
              <w:rPr>
                <w:rFonts w:eastAsia="Arial Unicode MS"/>
                <w:sz w:val="20"/>
                <w:szCs w:val="20"/>
                <w:lang w:val="es-ES"/>
              </w:rPr>
            </w:pPr>
            <w:r w:rsidRPr="008475FF">
              <w:rPr>
                <w:rFonts w:eastAsia="Arial Unicode MS"/>
                <w:sz w:val="20"/>
                <w:szCs w:val="20"/>
                <w:lang w:val="es-ES"/>
              </w:rPr>
              <w:t>terminar dicha tarea</w:t>
            </w:r>
          </w:p>
        </w:tc>
        <w:tc>
          <w:tcPr>
            <w:tcW w:w="1265" w:type="pct"/>
          </w:tcPr>
          <w:p w14:paraId="3838DE4C" w14:textId="35CA3A6E" w:rsidR="00144341" w:rsidRPr="0089329C" w:rsidRDefault="004C227E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4C227E" w:rsidRPr="00EC1E6C" w14:paraId="64F9AD29" w14:textId="77777777" w:rsidTr="004F1AE0">
        <w:trPr>
          <w:jc w:val="center"/>
        </w:trPr>
        <w:tc>
          <w:tcPr>
            <w:tcW w:w="550" w:type="pct"/>
          </w:tcPr>
          <w:p w14:paraId="24EAF553" w14:textId="51B0BB17" w:rsidR="004C227E" w:rsidRDefault="004C227E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es-ES"/>
              </w:rPr>
              <w:t>Ceasar</w:t>
            </w:r>
            <w:proofErr w:type="spellEnd"/>
            <w:r>
              <w:rPr>
                <w:rFonts w:eastAsia="Arial Unicode MS"/>
                <w:sz w:val="20"/>
                <w:szCs w:val="20"/>
                <w:lang w:val="es-ES"/>
              </w:rPr>
              <w:t xml:space="preserve"> Calvo</w:t>
            </w:r>
          </w:p>
        </w:tc>
        <w:tc>
          <w:tcPr>
            <w:tcW w:w="1611" w:type="pct"/>
          </w:tcPr>
          <w:p w14:paraId="64D2314A" w14:textId="62CF7328" w:rsidR="004C227E" w:rsidRDefault="0041662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416629">
              <w:rPr>
                <w:rFonts w:eastAsia="Arial Unicode MS"/>
                <w:sz w:val="20"/>
                <w:szCs w:val="20"/>
                <w:lang w:val="es-ES"/>
              </w:rPr>
              <w:t xml:space="preserve">terminar el documento del </w:t>
            </w:r>
            <w:proofErr w:type="spellStart"/>
            <w:r w:rsidRPr="00416629">
              <w:rPr>
                <w:rFonts w:eastAsia="Arial Unicode MS"/>
                <w:sz w:val="20"/>
                <w:szCs w:val="20"/>
                <w:lang w:val="es-ES"/>
              </w:rPr>
              <w:t>task</w:t>
            </w:r>
            <w:proofErr w:type="spellEnd"/>
            <w:r w:rsidRPr="00416629">
              <w:rPr>
                <w:rFonts w:eastAsia="Arial Unicode MS"/>
                <w:sz w:val="20"/>
                <w:szCs w:val="20"/>
                <w:lang w:val="es-ES"/>
              </w:rPr>
              <w:t xml:space="preserve"> case</w:t>
            </w:r>
          </w:p>
        </w:tc>
        <w:tc>
          <w:tcPr>
            <w:tcW w:w="1574" w:type="pct"/>
          </w:tcPr>
          <w:p w14:paraId="6EB9D04D" w14:textId="3714A1C0" w:rsidR="004C227E" w:rsidRDefault="00416629" w:rsidP="00E81629">
            <w:pPr>
              <w:pStyle w:val="Standard"/>
              <w:rPr>
                <w:rFonts w:eastAsia="Arial Unicode MS"/>
                <w:sz w:val="20"/>
                <w:szCs w:val="20"/>
                <w:lang w:val="es-ES"/>
              </w:rPr>
            </w:pPr>
            <w:proofErr w:type="spellStart"/>
            <w:r w:rsidRPr="00416629">
              <w:rPr>
                <w:rFonts w:eastAsia="Arial Unicode MS"/>
                <w:sz w:val="20"/>
                <w:szCs w:val="20"/>
                <w:lang w:val="es-ES"/>
              </w:rPr>
              <w:t>mergear</w:t>
            </w:r>
            <w:proofErr w:type="spellEnd"/>
            <w:r w:rsidRPr="00416629">
              <w:rPr>
                <w:rFonts w:eastAsia="Arial Unicode MS"/>
                <w:sz w:val="20"/>
                <w:szCs w:val="20"/>
                <w:lang w:val="es-ES"/>
              </w:rPr>
              <w:t xml:space="preserve"> los nuevos cambios</w:t>
            </w:r>
          </w:p>
        </w:tc>
        <w:tc>
          <w:tcPr>
            <w:tcW w:w="1265" w:type="pct"/>
          </w:tcPr>
          <w:p w14:paraId="697913CE" w14:textId="4D814B4F" w:rsidR="004C227E" w:rsidRDefault="00FF392C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FF392C" w:rsidRPr="00EC1E6C" w14:paraId="5268C121" w14:textId="77777777" w:rsidTr="004F1AE0">
        <w:trPr>
          <w:jc w:val="center"/>
        </w:trPr>
        <w:tc>
          <w:tcPr>
            <w:tcW w:w="550" w:type="pct"/>
          </w:tcPr>
          <w:p w14:paraId="642E1847" w14:textId="657C68EB" w:rsidR="00FF392C" w:rsidRDefault="00FF392C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Carlos Orellana</w:t>
            </w:r>
          </w:p>
        </w:tc>
        <w:tc>
          <w:tcPr>
            <w:tcW w:w="1611" w:type="pct"/>
          </w:tcPr>
          <w:p w14:paraId="576644EB" w14:textId="28235AC2" w:rsidR="00FF392C" w:rsidRPr="0049156A" w:rsidRDefault="0041662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“Enfermo”</w:t>
            </w:r>
          </w:p>
        </w:tc>
        <w:tc>
          <w:tcPr>
            <w:tcW w:w="1574" w:type="pct"/>
          </w:tcPr>
          <w:p w14:paraId="096EBF25" w14:textId="05D57E60" w:rsidR="00FF392C" w:rsidRPr="00FF392C" w:rsidRDefault="00416629" w:rsidP="00E81629">
            <w:pPr>
              <w:pStyle w:val="Standard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“Enfermo”</w:t>
            </w:r>
          </w:p>
        </w:tc>
        <w:tc>
          <w:tcPr>
            <w:tcW w:w="1265" w:type="pct"/>
          </w:tcPr>
          <w:p w14:paraId="78A7A4C3" w14:textId="2A040BFE" w:rsidR="00FF392C" w:rsidRDefault="0041662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“Enfermo”</w:t>
            </w:r>
          </w:p>
        </w:tc>
      </w:tr>
    </w:tbl>
    <w:p w14:paraId="6567B41C" w14:textId="77777777" w:rsidR="00B700A6" w:rsidRDefault="00B700A6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24CD5265" w14:textId="77777777" w:rsidR="002D5D02" w:rsidRDefault="002D5D02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40F2496E" w14:textId="77777777" w:rsidR="002D5D02" w:rsidRDefault="002D5D02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21BD5CBD" w14:textId="77777777" w:rsidR="002D5D02" w:rsidRPr="00B700A6" w:rsidRDefault="002D5D02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7E40931D" w14:textId="539DBCFA" w:rsidR="005A696E" w:rsidRPr="00B700A6" w:rsidRDefault="007553E1" w:rsidP="007553E1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b/>
          <w:bCs/>
          <w:sz w:val="24"/>
          <w:szCs w:val="24"/>
        </w:rPr>
      </w:pPr>
      <w:r w:rsidRPr="00846BBE">
        <w:rPr>
          <w:b/>
          <w:bCs/>
          <w:color w:val="1F1F1F"/>
          <w:sz w:val="24"/>
          <w:szCs w:val="24"/>
          <w:lang w:val="es-ES" w:eastAsia="es-CR"/>
        </w:rPr>
        <w:lastRenderedPageBreak/>
        <w:t>Impedimentos Identificados</w:t>
      </w:r>
    </w:p>
    <w:p w14:paraId="5114A87F" w14:textId="77777777" w:rsidR="00B700A6" w:rsidRDefault="00B700A6" w:rsidP="00B700A6">
      <w:pPr>
        <w:pStyle w:val="ListParagrap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NA</w:t>
      </w:r>
    </w:p>
    <w:p w14:paraId="31E06EE8" w14:textId="77777777" w:rsidR="00B700A6" w:rsidRPr="00846BBE" w:rsidRDefault="00B700A6" w:rsidP="00B700A6">
      <w:pPr>
        <w:pStyle w:val="ListParagraph"/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7A5AB090" w14:textId="77777777" w:rsidR="00846BBE" w:rsidRPr="00846BBE" w:rsidRDefault="00846BBE" w:rsidP="00846BBE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eastAsia="Arial Unicode MS"/>
          <w:b/>
          <w:bCs/>
          <w:sz w:val="24"/>
          <w:szCs w:val="24"/>
          <w:lang w:val="es-PR"/>
        </w:rPr>
      </w:pPr>
      <w:r w:rsidRPr="00846BBE">
        <w:rPr>
          <w:rFonts w:eastAsia="Arial Unicode MS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eGrid"/>
        <w:tblW w:w="4805" w:type="pct"/>
        <w:tblInd w:w="421" w:type="dxa"/>
        <w:tblLook w:val="04A0" w:firstRow="1" w:lastRow="0" w:firstColumn="1" w:lastColumn="0" w:noHBand="0" w:noVBand="1"/>
      </w:tblPr>
      <w:tblGrid>
        <w:gridCol w:w="850"/>
        <w:gridCol w:w="5104"/>
        <w:gridCol w:w="1984"/>
        <w:gridCol w:w="2452"/>
      </w:tblGrid>
      <w:tr w:rsidR="003346BB" w:rsidRPr="00EC1E6C" w14:paraId="4F62ED37" w14:textId="77777777" w:rsidTr="000A31A0">
        <w:tc>
          <w:tcPr>
            <w:tcW w:w="409" w:type="pct"/>
            <w:shd w:val="clear" w:color="auto" w:fill="7F7F7F" w:themeFill="text1" w:themeFillTint="80"/>
          </w:tcPr>
          <w:p w14:paraId="2FABCD86" w14:textId="43FD66EF" w:rsidR="003346BB" w:rsidRPr="00D7309E" w:rsidRDefault="003346BB" w:rsidP="003346BB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s-ES"/>
              </w:rPr>
              <w:t>ID</w:t>
            </w:r>
          </w:p>
        </w:tc>
        <w:tc>
          <w:tcPr>
            <w:tcW w:w="2456" w:type="pct"/>
            <w:shd w:val="clear" w:color="auto" w:fill="7F7F7F" w:themeFill="text1" w:themeFillTint="80"/>
          </w:tcPr>
          <w:p w14:paraId="632AA8C8" w14:textId="77777777" w:rsidR="003346BB" w:rsidRPr="00D7309E" w:rsidRDefault="003346BB" w:rsidP="00846BBE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955" w:type="pct"/>
            <w:shd w:val="clear" w:color="auto" w:fill="7F7F7F" w:themeFill="text1" w:themeFillTint="80"/>
          </w:tcPr>
          <w:p w14:paraId="6CF85D2D" w14:textId="7D092703" w:rsidR="003346BB" w:rsidRPr="00D7309E" w:rsidRDefault="003346BB" w:rsidP="00846BBE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Responsable</w:t>
            </w:r>
          </w:p>
        </w:tc>
        <w:tc>
          <w:tcPr>
            <w:tcW w:w="1180" w:type="pct"/>
            <w:shd w:val="clear" w:color="auto" w:fill="7F7F7F" w:themeFill="text1" w:themeFillTint="80"/>
          </w:tcPr>
          <w:p w14:paraId="0F1B7CD7" w14:textId="5B936658" w:rsidR="003346BB" w:rsidRPr="00D7309E" w:rsidRDefault="003346BB" w:rsidP="00846BBE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Grado de conclusión</w:t>
            </w:r>
          </w:p>
        </w:tc>
      </w:tr>
      <w:tr w:rsidR="003346BB" w:rsidRPr="00EC1E6C" w14:paraId="03C536F9" w14:textId="77777777" w:rsidTr="000A31A0">
        <w:tc>
          <w:tcPr>
            <w:tcW w:w="409" w:type="pct"/>
          </w:tcPr>
          <w:p w14:paraId="21333C5C" w14:textId="7CB2E668" w:rsidR="003346BB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456" w:type="pct"/>
          </w:tcPr>
          <w:p w14:paraId="40F73BC8" w14:textId="1F659581" w:rsidR="003346BB" w:rsidRPr="00F0756D" w:rsidRDefault="00D049C9" w:rsidP="00F0756D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Recuperar archivos eliminados (Papelera) Back-</w:t>
            </w:r>
            <w:proofErr w:type="spellStart"/>
            <w:r w:rsidRPr="00D049C9">
              <w:rPr>
                <w:b/>
                <w:bCs/>
                <w:sz w:val="22"/>
                <w:szCs w:val="22"/>
                <w:lang w:val="es-CR"/>
              </w:rPr>
              <w:t>End</w:t>
            </w:r>
            <w:proofErr w:type="spellEnd"/>
          </w:p>
        </w:tc>
        <w:tc>
          <w:tcPr>
            <w:tcW w:w="955" w:type="pct"/>
          </w:tcPr>
          <w:p w14:paraId="459F660B" w14:textId="5EAE1F86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Carlos Orellana</w:t>
            </w:r>
          </w:p>
        </w:tc>
        <w:tc>
          <w:tcPr>
            <w:tcW w:w="1180" w:type="pct"/>
          </w:tcPr>
          <w:p w14:paraId="0F1A9EEC" w14:textId="3F8DDFB3" w:rsidR="003346BB" w:rsidRPr="00E907B0" w:rsidRDefault="00D159F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3346BB" w:rsidRPr="00EC1E6C" w14:paraId="159868E9" w14:textId="77777777" w:rsidTr="000A31A0">
        <w:trPr>
          <w:trHeight w:val="265"/>
        </w:trPr>
        <w:tc>
          <w:tcPr>
            <w:tcW w:w="409" w:type="pct"/>
          </w:tcPr>
          <w:p w14:paraId="01FBF00B" w14:textId="0DF8F0C5" w:rsidR="003346BB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456" w:type="pct"/>
          </w:tcPr>
          <w:p w14:paraId="09AEF197" w14:textId="480857BE" w:rsidR="003346BB" w:rsidRPr="00E32104" w:rsidRDefault="00D049C9" w:rsidP="00E907B0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Recuperar archivos eliminados (Papelera) Front-</w:t>
            </w:r>
            <w:proofErr w:type="spellStart"/>
            <w:r w:rsidRPr="00D049C9">
              <w:rPr>
                <w:b/>
                <w:bCs/>
                <w:sz w:val="22"/>
                <w:szCs w:val="22"/>
                <w:lang w:val="es-CR"/>
              </w:rPr>
              <w:t>End</w:t>
            </w:r>
            <w:proofErr w:type="spellEnd"/>
          </w:p>
        </w:tc>
        <w:tc>
          <w:tcPr>
            <w:tcW w:w="955" w:type="pct"/>
          </w:tcPr>
          <w:p w14:paraId="3934813B" w14:textId="48A2AD29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Brayan Rosales</w:t>
            </w:r>
          </w:p>
        </w:tc>
        <w:tc>
          <w:tcPr>
            <w:tcW w:w="1180" w:type="pct"/>
          </w:tcPr>
          <w:p w14:paraId="2E4E86DC" w14:textId="329344BD" w:rsidR="003346BB" w:rsidRPr="00E907B0" w:rsidRDefault="008475FF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159F9">
              <w:rPr>
                <w:sz w:val="22"/>
                <w:szCs w:val="22"/>
              </w:rPr>
              <w:t>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3346BB" w:rsidRPr="00EC1E6C" w14:paraId="5DB2CFDB" w14:textId="77777777" w:rsidTr="000A31A0">
        <w:tc>
          <w:tcPr>
            <w:tcW w:w="409" w:type="pct"/>
          </w:tcPr>
          <w:p w14:paraId="597B7A5A" w14:textId="070C895F" w:rsidR="003346BB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456" w:type="pct"/>
          </w:tcPr>
          <w:p w14:paraId="366BD5A6" w14:textId="658F851D" w:rsidR="003346BB" w:rsidRPr="00E907B0" w:rsidRDefault="00D049C9" w:rsidP="00D049C9">
            <w:pPr>
              <w:spacing w:line="360" w:lineRule="auto"/>
              <w:rPr>
                <w:sz w:val="22"/>
                <w:szCs w:val="22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 xml:space="preserve">Incluir el </w:t>
            </w:r>
            <w:r w:rsidR="00B43559" w:rsidRPr="00D049C9">
              <w:rPr>
                <w:b/>
                <w:bCs/>
                <w:sz w:val="22"/>
                <w:szCs w:val="22"/>
                <w:lang w:val="es-CR"/>
              </w:rPr>
              <w:t>módulo</w:t>
            </w:r>
            <w:r w:rsidRPr="00D049C9">
              <w:rPr>
                <w:b/>
                <w:bCs/>
                <w:sz w:val="22"/>
                <w:szCs w:val="22"/>
                <w:lang w:val="es-CR"/>
              </w:rPr>
              <w:t xml:space="preserve"> de cambio contraseñas en el aside Front-</w:t>
            </w:r>
            <w:proofErr w:type="spellStart"/>
            <w:r w:rsidRPr="00D049C9">
              <w:rPr>
                <w:b/>
                <w:bCs/>
                <w:sz w:val="22"/>
                <w:szCs w:val="22"/>
                <w:lang w:val="es-CR"/>
              </w:rPr>
              <w:t>End</w:t>
            </w:r>
            <w:proofErr w:type="spellEnd"/>
          </w:p>
        </w:tc>
        <w:tc>
          <w:tcPr>
            <w:tcW w:w="955" w:type="pct"/>
          </w:tcPr>
          <w:p w14:paraId="7111BA11" w14:textId="24705F89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Brayan Rosales</w:t>
            </w:r>
          </w:p>
        </w:tc>
        <w:tc>
          <w:tcPr>
            <w:tcW w:w="1180" w:type="pct"/>
          </w:tcPr>
          <w:p w14:paraId="501C032E" w14:textId="5BEBA02A" w:rsidR="003346BB" w:rsidRPr="00E907B0" w:rsidRDefault="001247B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3346BB" w:rsidRPr="00EC1E6C" w14:paraId="2C7AB518" w14:textId="77777777" w:rsidTr="000A31A0">
        <w:tc>
          <w:tcPr>
            <w:tcW w:w="409" w:type="pct"/>
          </w:tcPr>
          <w:p w14:paraId="1496686B" w14:textId="76048D79" w:rsidR="003346BB" w:rsidRPr="00E907B0" w:rsidRDefault="00E32104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049C9">
              <w:rPr>
                <w:sz w:val="22"/>
                <w:szCs w:val="22"/>
              </w:rPr>
              <w:t>6</w:t>
            </w:r>
          </w:p>
        </w:tc>
        <w:tc>
          <w:tcPr>
            <w:tcW w:w="2456" w:type="pct"/>
          </w:tcPr>
          <w:p w14:paraId="284EB3AD" w14:textId="4D15885E" w:rsidR="003346BB" w:rsidRPr="00D049C9" w:rsidRDefault="00D049C9" w:rsidP="00D049C9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049C9">
              <w:rPr>
                <w:b/>
                <w:bCs/>
                <w:sz w:val="22"/>
                <w:szCs w:val="22"/>
                <w:lang w:val="en-US"/>
              </w:rPr>
              <w:t>Previsualización</w:t>
            </w:r>
            <w:proofErr w:type="spellEnd"/>
            <w:r w:rsidRPr="00D049C9">
              <w:rPr>
                <w:b/>
                <w:bCs/>
                <w:sz w:val="22"/>
                <w:szCs w:val="22"/>
                <w:lang w:val="en-US"/>
              </w:rPr>
              <w:t xml:space="preserve"> de mi </w:t>
            </w:r>
            <w:proofErr w:type="spellStart"/>
            <w:r w:rsidRPr="00D049C9">
              <w:rPr>
                <w:b/>
                <w:bCs/>
                <w:sz w:val="22"/>
                <w:szCs w:val="22"/>
                <w:lang w:val="en-US"/>
              </w:rPr>
              <w:t>perfil</w:t>
            </w:r>
            <w:proofErr w:type="spellEnd"/>
          </w:p>
        </w:tc>
        <w:tc>
          <w:tcPr>
            <w:tcW w:w="955" w:type="pct"/>
          </w:tcPr>
          <w:p w14:paraId="69307B34" w14:textId="723DB7B6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David Padilla</w:t>
            </w:r>
          </w:p>
        </w:tc>
        <w:tc>
          <w:tcPr>
            <w:tcW w:w="1180" w:type="pct"/>
          </w:tcPr>
          <w:p w14:paraId="03F36BC9" w14:textId="48089815" w:rsidR="003346BB" w:rsidRPr="00E907B0" w:rsidRDefault="008475FF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D049C9" w:rsidRPr="00EC1E6C" w14:paraId="0D440764" w14:textId="77777777" w:rsidTr="000A31A0">
        <w:tc>
          <w:tcPr>
            <w:tcW w:w="409" w:type="pct"/>
          </w:tcPr>
          <w:p w14:paraId="43D6AAC8" w14:textId="5EAD4255" w:rsidR="00D049C9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456" w:type="pct"/>
          </w:tcPr>
          <w:p w14:paraId="1D6281C4" w14:textId="05007D54" w:rsidR="00D049C9" w:rsidRPr="00E32104" w:rsidRDefault="00D049C9" w:rsidP="00E32104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Buscar archivos eliminados en la papelera Back-</w:t>
            </w:r>
            <w:proofErr w:type="spellStart"/>
            <w:r w:rsidRPr="00D049C9">
              <w:rPr>
                <w:b/>
                <w:bCs/>
                <w:sz w:val="22"/>
                <w:szCs w:val="22"/>
                <w:lang w:val="es-CR"/>
              </w:rPr>
              <w:t>End</w:t>
            </w:r>
            <w:proofErr w:type="spellEnd"/>
          </w:p>
        </w:tc>
        <w:tc>
          <w:tcPr>
            <w:tcW w:w="955" w:type="pct"/>
          </w:tcPr>
          <w:p w14:paraId="6718FE23" w14:textId="1393E7B8" w:rsidR="00D049C9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Orellana</w:t>
            </w:r>
          </w:p>
        </w:tc>
        <w:tc>
          <w:tcPr>
            <w:tcW w:w="1180" w:type="pct"/>
          </w:tcPr>
          <w:p w14:paraId="44DA7EEC" w14:textId="3A75525F" w:rsidR="00D049C9" w:rsidRDefault="00936DB7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159F9" w:rsidRPr="00E907B0">
              <w:rPr>
                <w:sz w:val="22"/>
                <w:szCs w:val="22"/>
              </w:rPr>
              <w:t>%</w:t>
            </w:r>
          </w:p>
        </w:tc>
      </w:tr>
      <w:tr w:rsidR="00D049C9" w:rsidRPr="00EC1E6C" w14:paraId="7DE9FE8B" w14:textId="77777777" w:rsidTr="000A31A0">
        <w:tc>
          <w:tcPr>
            <w:tcW w:w="409" w:type="pct"/>
          </w:tcPr>
          <w:p w14:paraId="4CC6C6B5" w14:textId="3E4F6AF2" w:rsidR="00D049C9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456" w:type="pct"/>
          </w:tcPr>
          <w:p w14:paraId="00C1F9E1" w14:textId="59CF8925" w:rsidR="00D049C9" w:rsidRPr="00E32104" w:rsidRDefault="00D049C9" w:rsidP="00E32104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Buscar archivos eliminados en la papelera Front-</w:t>
            </w:r>
            <w:proofErr w:type="spellStart"/>
            <w:r w:rsidRPr="00D049C9">
              <w:rPr>
                <w:b/>
                <w:bCs/>
                <w:sz w:val="22"/>
                <w:szCs w:val="22"/>
                <w:lang w:val="es-CR"/>
              </w:rPr>
              <w:t>End</w:t>
            </w:r>
            <w:proofErr w:type="spellEnd"/>
          </w:p>
        </w:tc>
        <w:tc>
          <w:tcPr>
            <w:tcW w:w="955" w:type="pct"/>
          </w:tcPr>
          <w:p w14:paraId="2C9BE456" w14:textId="1EBC1633" w:rsidR="00D049C9" w:rsidRPr="00E907B0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Padilla</w:t>
            </w:r>
          </w:p>
        </w:tc>
        <w:tc>
          <w:tcPr>
            <w:tcW w:w="1180" w:type="pct"/>
          </w:tcPr>
          <w:p w14:paraId="7393888A" w14:textId="733E3060" w:rsidR="00D049C9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907B0">
              <w:rPr>
                <w:sz w:val="22"/>
                <w:szCs w:val="22"/>
              </w:rPr>
              <w:t>%</w:t>
            </w:r>
          </w:p>
        </w:tc>
      </w:tr>
      <w:tr w:rsidR="00D049C9" w:rsidRPr="00EC1E6C" w14:paraId="27A52B11" w14:textId="77777777" w:rsidTr="000A31A0">
        <w:tc>
          <w:tcPr>
            <w:tcW w:w="409" w:type="pct"/>
          </w:tcPr>
          <w:p w14:paraId="17B68BCB" w14:textId="6A24FE32" w:rsidR="00D049C9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456" w:type="pct"/>
          </w:tcPr>
          <w:p w14:paraId="511D9E4C" w14:textId="0AA6D82D" w:rsidR="00D049C9" w:rsidRPr="00E32104" w:rsidRDefault="00D049C9" w:rsidP="00E32104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proofErr w:type="spellStart"/>
            <w:r w:rsidRPr="00D049C9">
              <w:rPr>
                <w:b/>
                <w:bCs/>
                <w:sz w:val="22"/>
                <w:szCs w:val="22"/>
                <w:lang w:val="es-CR"/>
              </w:rPr>
              <w:t>Validacion</w:t>
            </w:r>
            <w:proofErr w:type="spellEnd"/>
            <w:r w:rsidRPr="00D049C9">
              <w:rPr>
                <w:b/>
                <w:bCs/>
                <w:sz w:val="22"/>
                <w:szCs w:val="22"/>
                <w:lang w:val="es-CR"/>
              </w:rPr>
              <w:t xml:space="preserve"> de vistas dependiendo de los roles del usuario Front-</w:t>
            </w:r>
            <w:proofErr w:type="spellStart"/>
            <w:r w:rsidRPr="00D049C9">
              <w:rPr>
                <w:b/>
                <w:bCs/>
                <w:sz w:val="22"/>
                <w:szCs w:val="22"/>
                <w:lang w:val="es-CR"/>
              </w:rPr>
              <w:t>End</w:t>
            </w:r>
            <w:proofErr w:type="spellEnd"/>
          </w:p>
        </w:tc>
        <w:tc>
          <w:tcPr>
            <w:tcW w:w="955" w:type="pct"/>
          </w:tcPr>
          <w:p w14:paraId="1240B473" w14:textId="77777777" w:rsidR="00D049C9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Padilla</w:t>
            </w:r>
          </w:p>
          <w:p w14:paraId="784EA23F" w14:textId="3B7B0D85" w:rsidR="00D159F9" w:rsidRPr="00E907B0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14:paraId="7BB34684" w14:textId="190AD4E1" w:rsidR="00D049C9" w:rsidRDefault="008475FF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D159F9" w:rsidRPr="00E907B0">
              <w:rPr>
                <w:sz w:val="22"/>
                <w:szCs w:val="22"/>
              </w:rPr>
              <w:t>%</w:t>
            </w:r>
          </w:p>
        </w:tc>
      </w:tr>
    </w:tbl>
    <w:p w14:paraId="1AF77575" w14:textId="77777777" w:rsidR="002C16FA" w:rsidRPr="00CA56EC" w:rsidRDefault="002C16FA" w:rsidP="002C16FA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b/>
          <w:bCs/>
          <w:color w:val="1F1F1F"/>
          <w:sz w:val="24"/>
          <w:szCs w:val="24"/>
          <w:lang w:val="es-ES" w:eastAsia="es-CR"/>
        </w:rPr>
      </w:pPr>
      <w:r w:rsidRPr="00CA56EC">
        <w:rPr>
          <w:b/>
          <w:bCs/>
          <w:color w:val="1F1F1F"/>
          <w:sz w:val="24"/>
          <w:szCs w:val="24"/>
          <w:lang w:val="es-ES" w:eastAsia="es-CR"/>
        </w:rPr>
        <w:t>Cierre</w:t>
      </w:r>
    </w:p>
    <w:p w14:paraId="0B89242F" w14:textId="2E27D14E" w:rsidR="002C16FA" w:rsidRPr="002C16FA" w:rsidRDefault="002C16FA" w:rsidP="002C16FA">
      <w:pPr>
        <w:pStyle w:val="ListParagraph"/>
        <w:numPr>
          <w:ilvl w:val="1"/>
          <w:numId w:val="5"/>
        </w:numPr>
        <w:shd w:val="clear" w:color="auto" w:fill="FFFFFF"/>
        <w:spacing w:before="100" w:beforeAutospacing="1"/>
        <w:rPr>
          <w:b/>
          <w:bCs/>
          <w:color w:val="1F1F1F"/>
          <w:sz w:val="24"/>
          <w:szCs w:val="24"/>
          <w:lang w:val="es-ES" w:eastAsia="es-CR"/>
        </w:rPr>
      </w:pPr>
      <w:r>
        <w:rPr>
          <w:rStyle w:val="Strong"/>
        </w:rPr>
        <w:t>Duración de la reunión:</w:t>
      </w:r>
      <w:r>
        <w:t xml:space="preserve"> 15 minutos</w:t>
      </w:r>
    </w:p>
    <w:p w14:paraId="4F177423" w14:textId="398A7142" w:rsidR="002C16FA" w:rsidRPr="007A7BFC" w:rsidRDefault="002C16FA" w:rsidP="002C16FA">
      <w:pPr>
        <w:pStyle w:val="ListParagraph"/>
        <w:numPr>
          <w:ilvl w:val="1"/>
          <w:numId w:val="5"/>
        </w:numPr>
        <w:shd w:val="clear" w:color="auto" w:fill="FFFFFF"/>
        <w:spacing w:before="100" w:beforeAutospacing="1"/>
        <w:rPr>
          <w:b/>
          <w:bCs/>
          <w:color w:val="1F1F1F"/>
          <w:sz w:val="24"/>
          <w:szCs w:val="24"/>
          <w:lang w:val="es-ES" w:eastAsia="es-CR"/>
        </w:rPr>
      </w:pPr>
      <w:r>
        <w:rPr>
          <w:rStyle w:val="Strong"/>
        </w:rPr>
        <w:t>Próxima reunión:</w:t>
      </w:r>
      <w:r w:rsidR="00416629">
        <w:t xml:space="preserve"> </w:t>
      </w:r>
      <w:proofErr w:type="spellStart"/>
      <w:r w:rsidR="00416629">
        <w:t>Miercoles</w:t>
      </w:r>
      <w:proofErr w:type="spellEnd"/>
      <w:r w:rsidR="00A55BAB">
        <w:t xml:space="preserve"> 1</w:t>
      </w:r>
      <w:r w:rsidR="00416629">
        <w:t>4</w:t>
      </w:r>
      <w:r w:rsidR="002C6CEC">
        <w:t xml:space="preserve"> de </w:t>
      </w:r>
      <w:r w:rsidR="00A55BAB">
        <w:t>mayo</w:t>
      </w:r>
      <w:r w:rsidR="002C6CEC">
        <w:t>,</w:t>
      </w:r>
      <w:r w:rsidR="000E5444">
        <w:t xml:space="preserve"> </w:t>
      </w:r>
      <w:r w:rsidR="000F54B4">
        <w:t>6</w:t>
      </w:r>
      <w:r w:rsidR="000E5444">
        <w:t>:00 am</w:t>
      </w:r>
    </w:p>
    <w:p w14:paraId="78E6DA30" w14:textId="77777777" w:rsidR="007A7BFC" w:rsidRPr="002C16FA" w:rsidRDefault="007A7BFC" w:rsidP="007A7BFC">
      <w:pPr>
        <w:pStyle w:val="ListParagraph"/>
        <w:shd w:val="clear" w:color="auto" w:fill="FFFFFF"/>
        <w:spacing w:before="100" w:beforeAutospacing="1"/>
        <w:ind w:left="1440"/>
        <w:rPr>
          <w:b/>
          <w:bCs/>
          <w:color w:val="1F1F1F"/>
          <w:sz w:val="24"/>
          <w:szCs w:val="24"/>
          <w:lang w:val="es-ES" w:eastAsia="es-CR"/>
        </w:rPr>
      </w:pPr>
    </w:p>
    <w:p w14:paraId="628FA95B" w14:textId="323E776A" w:rsidR="00640A50" w:rsidRDefault="00640A50" w:rsidP="002C16F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Firmantes:</w:t>
      </w:r>
    </w:p>
    <w:p w14:paraId="01EE1063" w14:textId="36EACAF0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endall Fallas</w:t>
      </w:r>
    </w:p>
    <w:p w14:paraId="6736319C" w14:textId="4A55940B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Bryan Rosales</w:t>
      </w:r>
    </w:p>
    <w:p w14:paraId="110A7486" w14:textId="2FDA9BF0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avid Padilla</w:t>
      </w:r>
    </w:p>
    <w:p w14:paraId="54479C38" w14:textId="23B5ECD7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Ceasar</w:t>
      </w:r>
      <w:proofErr w:type="spellEnd"/>
      <w:r>
        <w:rPr>
          <w:sz w:val="24"/>
          <w:szCs w:val="24"/>
        </w:rPr>
        <w:t xml:space="preserve"> Calvo</w:t>
      </w:r>
    </w:p>
    <w:p w14:paraId="12BF0CED" w14:textId="59E0DD37" w:rsidR="000E5444" w:rsidRP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Carlos Orellana</w:t>
      </w:r>
    </w:p>
    <w:sectPr w:rsidR="000E5444" w:rsidRPr="000E5444" w:rsidSect="001812C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284" w:right="567" w:bottom="284" w:left="851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8B0E" w14:textId="77777777" w:rsidR="001D42D4" w:rsidRDefault="001D42D4">
      <w:r>
        <w:separator/>
      </w:r>
    </w:p>
  </w:endnote>
  <w:endnote w:type="continuationSeparator" w:id="0">
    <w:p w14:paraId="1BDA0DB5" w14:textId="77777777" w:rsidR="001D42D4" w:rsidRDefault="001D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B4205" w14:textId="77777777" w:rsidR="00154C1D" w:rsidRDefault="00154C1D" w:rsidP="00D743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Footer"/>
      <w:framePr w:w="80" w:h="397" w:hRule="exact" w:wrap="around" w:vAnchor="text" w:hAnchor="page" w:x="10702" w:y="-30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2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ABE129" w14:textId="77777777" w:rsidR="00154C1D" w:rsidRDefault="00154C1D" w:rsidP="00D743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76635" w14:textId="77777777" w:rsidR="001D42D4" w:rsidRDefault="001D42D4">
      <w:r>
        <w:separator/>
      </w:r>
    </w:p>
  </w:footnote>
  <w:footnote w:type="continuationSeparator" w:id="0">
    <w:p w14:paraId="2C92BCFE" w14:textId="77777777" w:rsidR="001D42D4" w:rsidRDefault="001D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70587" w14:textId="77777777" w:rsidR="00154C1D" w:rsidRDefault="00154C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8"/>
      <w:gridCol w:w="8194"/>
    </w:tblGrid>
    <w:tr w:rsidR="00154C1D" w14:paraId="1ED996BB" w14:textId="77777777" w:rsidTr="00D41CDD">
      <w:trPr>
        <w:cantSplit/>
        <w:trHeight w:val="180"/>
      </w:trPr>
      <w:tc>
        <w:tcPr>
          <w:tcW w:w="1348" w:type="dxa"/>
        </w:tcPr>
        <w:p w14:paraId="523600D8" w14:textId="77777777" w:rsidR="00154C1D" w:rsidRDefault="00154C1D" w:rsidP="00C607C5">
          <w:pPr>
            <w:rPr>
              <w:rFonts w:ascii="Arial" w:hAnsi="Arial" w:cs="Arial"/>
            </w:rPr>
          </w:pPr>
        </w:p>
      </w:tc>
      <w:tc>
        <w:tcPr>
          <w:tcW w:w="8194" w:type="dxa"/>
        </w:tcPr>
        <w:p w14:paraId="7CCB506E" w14:textId="77777777" w:rsidR="00154C1D" w:rsidRPr="001D2D1A" w:rsidRDefault="00154C1D" w:rsidP="00D41CDD">
          <w:pPr>
            <w:pStyle w:val="Heading1"/>
            <w:rPr>
              <w:smallCaps/>
              <w:color w:val="000000"/>
            </w:rPr>
          </w:pPr>
        </w:p>
      </w:tc>
    </w:tr>
  </w:tbl>
  <w:p w14:paraId="1C7846B2" w14:textId="77777777" w:rsidR="00154C1D" w:rsidRDefault="00154C1D">
    <w:pPr>
      <w:pStyle w:val="Header"/>
    </w:pPr>
    <w: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902E4"/>
    <w:multiLevelType w:val="hybridMultilevel"/>
    <w:tmpl w:val="79201F66"/>
    <w:lvl w:ilvl="0" w:tplc="D94A9076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1"/>
  </w:num>
  <w:num w:numId="10" w16cid:durableId="128118589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4073"/>
    <w:rsid w:val="00015B26"/>
    <w:rsid w:val="000166B7"/>
    <w:rsid w:val="00020556"/>
    <w:rsid w:val="000409A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3BC6"/>
    <w:rsid w:val="00075F6E"/>
    <w:rsid w:val="00081EF7"/>
    <w:rsid w:val="00083603"/>
    <w:rsid w:val="00083BB8"/>
    <w:rsid w:val="0008518B"/>
    <w:rsid w:val="000A217D"/>
    <w:rsid w:val="000A31A0"/>
    <w:rsid w:val="000A3CEF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5444"/>
    <w:rsid w:val="000E6170"/>
    <w:rsid w:val="000E6E42"/>
    <w:rsid w:val="000F01A6"/>
    <w:rsid w:val="000F0D1E"/>
    <w:rsid w:val="000F123A"/>
    <w:rsid w:val="000F16E2"/>
    <w:rsid w:val="000F54B4"/>
    <w:rsid w:val="00104051"/>
    <w:rsid w:val="001050E2"/>
    <w:rsid w:val="00110A45"/>
    <w:rsid w:val="001112A7"/>
    <w:rsid w:val="00112611"/>
    <w:rsid w:val="00114FC5"/>
    <w:rsid w:val="001221B2"/>
    <w:rsid w:val="00122BC4"/>
    <w:rsid w:val="00123BD6"/>
    <w:rsid w:val="001247B9"/>
    <w:rsid w:val="0013797A"/>
    <w:rsid w:val="001410E4"/>
    <w:rsid w:val="00144341"/>
    <w:rsid w:val="001458E3"/>
    <w:rsid w:val="001529CD"/>
    <w:rsid w:val="001535AC"/>
    <w:rsid w:val="00154C1D"/>
    <w:rsid w:val="00160B2E"/>
    <w:rsid w:val="00163904"/>
    <w:rsid w:val="001803CD"/>
    <w:rsid w:val="001812C2"/>
    <w:rsid w:val="00187B10"/>
    <w:rsid w:val="00193494"/>
    <w:rsid w:val="00193F17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42D4"/>
    <w:rsid w:val="001D76C9"/>
    <w:rsid w:val="001D7B1E"/>
    <w:rsid w:val="001F0885"/>
    <w:rsid w:val="0020008B"/>
    <w:rsid w:val="00201B3B"/>
    <w:rsid w:val="002127D5"/>
    <w:rsid w:val="00214DEC"/>
    <w:rsid w:val="002268A1"/>
    <w:rsid w:val="00243498"/>
    <w:rsid w:val="00255DC5"/>
    <w:rsid w:val="00264AAF"/>
    <w:rsid w:val="00265E26"/>
    <w:rsid w:val="00267E79"/>
    <w:rsid w:val="00272B4E"/>
    <w:rsid w:val="002825DA"/>
    <w:rsid w:val="002829C3"/>
    <w:rsid w:val="00285234"/>
    <w:rsid w:val="002A3086"/>
    <w:rsid w:val="002A60FB"/>
    <w:rsid w:val="002A79F5"/>
    <w:rsid w:val="002B26E6"/>
    <w:rsid w:val="002B6C0C"/>
    <w:rsid w:val="002C16FA"/>
    <w:rsid w:val="002C5412"/>
    <w:rsid w:val="002C6CEC"/>
    <w:rsid w:val="002D3E79"/>
    <w:rsid w:val="002D5D02"/>
    <w:rsid w:val="002E5751"/>
    <w:rsid w:val="002E5AEC"/>
    <w:rsid w:val="002E77AD"/>
    <w:rsid w:val="002F7475"/>
    <w:rsid w:val="002F7AE9"/>
    <w:rsid w:val="00302AF7"/>
    <w:rsid w:val="00306916"/>
    <w:rsid w:val="00310E3E"/>
    <w:rsid w:val="003147EE"/>
    <w:rsid w:val="003225DA"/>
    <w:rsid w:val="00323244"/>
    <w:rsid w:val="003249A1"/>
    <w:rsid w:val="0033301F"/>
    <w:rsid w:val="003344CF"/>
    <w:rsid w:val="003346BB"/>
    <w:rsid w:val="00340669"/>
    <w:rsid w:val="00346265"/>
    <w:rsid w:val="00346E57"/>
    <w:rsid w:val="00360978"/>
    <w:rsid w:val="00361F87"/>
    <w:rsid w:val="0036284B"/>
    <w:rsid w:val="00365FD2"/>
    <w:rsid w:val="00367821"/>
    <w:rsid w:val="003732E2"/>
    <w:rsid w:val="003A7B23"/>
    <w:rsid w:val="003B3B5A"/>
    <w:rsid w:val="003D0530"/>
    <w:rsid w:val="003D6303"/>
    <w:rsid w:val="003E000A"/>
    <w:rsid w:val="003E3CF6"/>
    <w:rsid w:val="003E68E3"/>
    <w:rsid w:val="00400DB9"/>
    <w:rsid w:val="00405D96"/>
    <w:rsid w:val="00416629"/>
    <w:rsid w:val="00430A2E"/>
    <w:rsid w:val="0043164B"/>
    <w:rsid w:val="00440732"/>
    <w:rsid w:val="00441455"/>
    <w:rsid w:val="00446BD6"/>
    <w:rsid w:val="00447114"/>
    <w:rsid w:val="0044763A"/>
    <w:rsid w:val="004531BD"/>
    <w:rsid w:val="00456AC3"/>
    <w:rsid w:val="00460016"/>
    <w:rsid w:val="004636F1"/>
    <w:rsid w:val="00464DC2"/>
    <w:rsid w:val="00466EE1"/>
    <w:rsid w:val="00472DDA"/>
    <w:rsid w:val="00475597"/>
    <w:rsid w:val="00480E9F"/>
    <w:rsid w:val="00487A0B"/>
    <w:rsid w:val="00490FB2"/>
    <w:rsid w:val="0049156A"/>
    <w:rsid w:val="00492848"/>
    <w:rsid w:val="004A14BC"/>
    <w:rsid w:val="004A1AFC"/>
    <w:rsid w:val="004A33C5"/>
    <w:rsid w:val="004A3CFF"/>
    <w:rsid w:val="004A45F5"/>
    <w:rsid w:val="004B1E5F"/>
    <w:rsid w:val="004B6EE8"/>
    <w:rsid w:val="004B6FD5"/>
    <w:rsid w:val="004C1B71"/>
    <w:rsid w:val="004C227E"/>
    <w:rsid w:val="004C356D"/>
    <w:rsid w:val="004D61F7"/>
    <w:rsid w:val="004E0404"/>
    <w:rsid w:val="004F1AE0"/>
    <w:rsid w:val="004F75BA"/>
    <w:rsid w:val="00503972"/>
    <w:rsid w:val="0051752B"/>
    <w:rsid w:val="00520C78"/>
    <w:rsid w:val="005261FD"/>
    <w:rsid w:val="0052672A"/>
    <w:rsid w:val="005333BC"/>
    <w:rsid w:val="00551FE1"/>
    <w:rsid w:val="0056431F"/>
    <w:rsid w:val="00564D5B"/>
    <w:rsid w:val="00575379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66"/>
    <w:rsid w:val="005E35A0"/>
    <w:rsid w:val="005F308F"/>
    <w:rsid w:val="005F5B7B"/>
    <w:rsid w:val="00600C9C"/>
    <w:rsid w:val="00602C5E"/>
    <w:rsid w:val="00603923"/>
    <w:rsid w:val="00603B06"/>
    <w:rsid w:val="0062065E"/>
    <w:rsid w:val="00627429"/>
    <w:rsid w:val="0063063F"/>
    <w:rsid w:val="00632D9F"/>
    <w:rsid w:val="00640A50"/>
    <w:rsid w:val="00646473"/>
    <w:rsid w:val="00646DEC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92187"/>
    <w:rsid w:val="006A280D"/>
    <w:rsid w:val="006A42A3"/>
    <w:rsid w:val="006A5029"/>
    <w:rsid w:val="006A69FF"/>
    <w:rsid w:val="006A7F68"/>
    <w:rsid w:val="006C2358"/>
    <w:rsid w:val="006C5C65"/>
    <w:rsid w:val="006C6918"/>
    <w:rsid w:val="006D0EF6"/>
    <w:rsid w:val="006D7953"/>
    <w:rsid w:val="006E0256"/>
    <w:rsid w:val="006E1AE8"/>
    <w:rsid w:val="006E1F5F"/>
    <w:rsid w:val="006E3AF5"/>
    <w:rsid w:val="006E4C8E"/>
    <w:rsid w:val="006E504A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0A75"/>
    <w:rsid w:val="007526FD"/>
    <w:rsid w:val="007553E1"/>
    <w:rsid w:val="007637CE"/>
    <w:rsid w:val="0077029E"/>
    <w:rsid w:val="00771561"/>
    <w:rsid w:val="00774606"/>
    <w:rsid w:val="007756ED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C25A2"/>
    <w:rsid w:val="007C30CB"/>
    <w:rsid w:val="007C6DE4"/>
    <w:rsid w:val="007D2FF4"/>
    <w:rsid w:val="007D71A4"/>
    <w:rsid w:val="007E0278"/>
    <w:rsid w:val="007E0D3F"/>
    <w:rsid w:val="007E328F"/>
    <w:rsid w:val="007F0F31"/>
    <w:rsid w:val="007F1C6F"/>
    <w:rsid w:val="007F5879"/>
    <w:rsid w:val="00800599"/>
    <w:rsid w:val="008075CE"/>
    <w:rsid w:val="008161D7"/>
    <w:rsid w:val="008167A2"/>
    <w:rsid w:val="00817E15"/>
    <w:rsid w:val="0082256A"/>
    <w:rsid w:val="00822AFB"/>
    <w:rsid w:val="008254D2"/>
    <w:rsid w:val="008361EB"/>
    <w:rsid w:val="00840B4B"/>
    <w:rsid w:val="00844F1D"/>
    <w:rsid w:val="00846BBE"/>
    <w:rsid w:val="008475FF"/>
    <w:rsid w:val="00854645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C4A1D"/>
    <w:rsid w:val="008D3152"/>
    <w:rsid w:val="008E1621"/>
    <w:rsid w:val="008E4D75"/>
    <w:rsid w:val="008F3AE3"/>
    <w:rsid w:val="008F4713"/>
    <w:rsid w:val="008F71FF"/>
    <w:rsid w:val="00901068"/>
    <w:rsid w:val="00901B70"/>
    <w:rsid w:val="00902041"/>
    <w:rsid w:val="00904B6D"/>
    <w:rsid w:val="009100FC"/>
    <w:rsid w:val="0092492E"/>
    <w:rsid w:val="0093097D"/>
    <w:rsid w:val="00936DB7"/>
    <w:rsid w:val="00940662"/>
    <w:rsid w:val="009408A4"/>
    <w:rsid w:val="009447BF"/>
    <w:rsid w:val="0095119E"/>
    <w:rsid w:val="00951654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3A97"/>
    <w:rsid w:val="00997812"/>
    <w:rsid w:val="00997851"/>
    <w:rsid w:val="009A48A6"/>
    <w:rsid w:val="009B0726"/>
    <w:rsid w:val="009B07C1"/>
    <w:rsid w:val="009B5EDE"/>
    <w:rsid w:val="009C5280"/>
    <w:rsid w:val="009D7C79"/>
    <w:rsid w:val="009E04EC"/>
    <w:rsid w:val="009E739C"/>
    <w:rsid w:val="009F2690"/>
    <w:rsid w:val="009F66CF"/>
    <w:rsid w:val="00A03D40"/>
    <w:rsid w:val="00A11A9A"/>
    <w:rsid w:val="00A17B62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8A7"/>
    <w:rsid w:val="00A51E02"/>
    <w:rsid w:val="00A528CD"/>
    <w:rsid w:val="00A55BAB"/>
    <w:rsid w:val="00A672C8"/>
    <w:rsid w:val="00A70FCD"/>
    <w:rsid w:val="00A7536E"/>
    <w:rsid w:val="00A81166"/>
    <w:rsid w:val="00A818D4"/>
    <w:rsid w:val="00A87A78"/>
    <w:rsid w:val="00AA58AC"/>
    <w:rsid w:val="00AA59E4"/>
    <w:rsid w:val="00AB262C"/>
    <w:rsid w:val="00AB6D29"/>
    <w:rsid w:val="00AC3098"/>
    <w:rsid w:val="00AC4A5A"/>
    <w:rsid w:val="00AD53CA"/>
    <w:rsid w:val="00AD7AED"/>
    <w:rsid w:val="00AE1787"/>
    <w:rsid w:val="00AE6291"/>
    <w:rsid w:val="00AF0EC7"/>
    <w:rsid w:val="00AF1A91"/>
    <w:rsid w:val="00AF7F81"/>
    <w:rsid w:val="00B029DA"/>
    <w:rsid w:val="00B03713"/>
    <w:rsid w:val="00B0697F"/>
    <w:rsid w:val="00B07CC2"/>
    <w:rsid w:val="00B15CDB"/>
    <w:rsid w:val="00B26334"/>
    <w:rsid w:val="00B31F22"/>
    <w:rsid w:val="00B34781"/>
    <w:rsid w:val="00B37C31"/>
    <w:rsid w:val="00B41F4F"/>
    <w:rsid w:val="00B42DC4"/>
    <w:rsid w:val="00B43559"/>
    <w:rsid w:val="00B533C7"/>
    <w:rsid w:val="00B534D4"/>
    <w:rsid w:val="00B544A4"/>
    <w:rsid w:val="00B56B30"/>
    <w:rsid w:val="00B669C2"/>
    <w:rsid w:val="00B700A6"/>
    <w:rsid w:val="00B91F71"/>
    <w:rsid w:val="00B92BAE"/>
    <w:rsid w:val="00B97EA1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BF41EF"/>
    <w:rsid w:val="00C011B4"/>
    <w:rsid w:val="00C016C9"/>
    <w:rsid w:val="00C07779"/>
    <w:rsid w:val="00C135FF"/>
    <w:rsid w:val="00C1452F"/>
    <w:rsid w:val="00C1568A"/>
    <w:rsid w:val="00C159FC"/>
    <w:rsid w:val="00C210AE"/>
    <w:rsid w:val="00C2453C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644B1"/>
    <w:rsid w:val="00C71B33"/>
    <w:rsid w:val="00C7663A"/>
    <w:rsid w:val="00C8313C"/>
    <w:rsid w:val="00C849AB"/>
    <w:rsid w:val="00C9314A"/>
    <w:rsid w:val="00C9404B"/>
    <w:rsid w:val="00CA56EC"/>
    <w:rsid w:val="00CA60B6"/>
    <w:rsid w:val="00CB2C9A"/>
    <w:rsid w:val="00CC01EE"/>
    <w:rsid w:val="00CC195C"/>
    <w:rsid w:val="00CC42C4"/>
    <w:rsid w:val="00CC65A4"/>
    <w:rsid w:val="00CE0A06"/>
    <w:rsid w:val="00CF2FF1"/>
    <w:rsid w:val="00CF3DB6"/>
    <w:rsid w:val="00D0371B"/>
    <w:rsid w:val="00D049C9"/>
    <w:rsid w:val="00D072F0"/>
    <w:rsid w:val="00D128ED"/>
    <w:rsid w:val="00D159F9"/>
    <w:rsid w:val="00D22133"/>
    <w:rsid w:val="00D22789"/>
    <w:rsid w:val="00D24858"/>
    <w:rsid w:val="00D33FE6"/>
    <w:rsid w:val="00D348BF"/>
    <w:rsid w:val="00D35C83"/>
    <w:rsid w:val="00D40A0F"/>
    <w:rsid w:val="00D41CDD"/>
    <w:rsid w:val="00D53EB7"/>
    <w:rsid w:val="00D54076"/>
    <w:rsid w:val="00D669EF"/>
    <w:rsid w:val="00D71A27"/>
    <w:rsid w:val="00D74347"/>
    <w:rsid w:val="00D74CA4"/>
    <w:rsid w:val="00D76750"/>
    <w:rsid w:val="00D84FAC"/>
    <w:rsid w:val="00D85AD6"/>
    <w:rsid w:val="00D90274"/>
    <w:rsid w:val="00D92F08"/>
    <w:rsid w:val="00DB0E64"/>
    <w:rsid w:val="00DB0FF2"/>
    <w:rsid w:val="00DB4B1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DF524F"/>
    <w:rsid w:val="00E03E9B"/>
    <w:rsid w:val="00E043F9"/>
    <w:rsid w:val="00E045A1"/>
    <w:rsid w:val="00E046AD"/>
    <w:rsid w:val="00E05AA3"/>
    <w:rsid w:val="00E1752C"/>
    <w:rsid w:val="00E17992"/>
    <w:rsid w:val="00E312AE"/>
    <w:rsid w:val="00E32104"/>
    <w:rsid w:val="00E3341C"/>
    <w:rsid w:val="00E3573C"/>
    <w:rsid w:val="00E47EB2"/>
    <w:rsid w:val="00E50014"/>
    <w:rsid w:val="00E56050"/>
    <w:rsid w:val="00E57106"/>
    <w:rsid w:val="00E707E7"/>
    <w:rsid w:val="00E75A6A"/>
    <w:rsid w:val="00E765EA"/>
    <w:rsid w:val="00E81629"/>
    <w:rsid w:val="00E83F1C"/>
    <w:rsid w:val="00E907B0"/>
    <w:rsid w:val="00E93597"/>
    <w:rsid w:val="00EA1512"/>
    <w:rsid w:val="00EA31B3"/>
    <w:rsid w:val="00EA7A35"/>
    <w:rsid w:val="00EB1612"/>
    <w:rsid w:val="00EB54C8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A3E"/>
    <w:rsid w:val="00F01FBF"/>
    <w:rsid w:val="00F05AF3"/>
    <w:rsid w:val="00F0756D"/>
    <w:rsid w:val="00F13A83"/>
    <w:rsid w:val="00F202FF"/>
    <w:rsid w:val="00F233B2"/>
    <w:rsid w:val="00F30168"/>
    <w:rsid w:val="00F3187E"/>
    <w:rsid w:val="00F35418"/>
    <w:rsid w:val="00F37DE9"/>
    <w:rsid w:val="00F40518"/>
    <w:rsid w:val="00F40B1A"/>
    <w:rsid w:val="00F41D4C"/>
    <w:rsid w:val="00F43240"/>
    <w:rsid w:val="00F442C3"/>
    <w:rsid w:val="00F4518C"/>
    <w:rsid w:val="00F45F77"/>
    <w:rsid w:val="00F53BEE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0BC"/>
    <w:rsid w:val="00FC5AE8"/>
    <w:rsid w:val="00FC5C01"/>
    <w:rsid w:val="00FD0997"/>
    <w:rsid w:val="00FD2782"/>
    <w:rsid w:val="00FD6405"/>
    <w:rsid w:val="00FE0FAF"/>
    <w:rsid w:val="00FE41B2"/>
    <w:rsid w:val="00FE6984"/>
    <w:rsid w:val="00FF1818"/>
    <w:rsid w:val="00FF2E1E"/>
    <w:rsid w:val="00FF392C"/>
    <w:rsid w:val="00FF3FA1"/>
    <w:rsid w:val="00FF57A5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Heading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yperlink">
    <w:name w:val="Hyperlink"/>
    <w:rsid w:val="00440732"/>
    <w:rPr>
      <w:color w:val="0000FF"/>
      <w:u w:val="single"/>
    </w:rPr>
  </w:style>
  <w:style w:type="paragraph" w:styleId="BodyText">
    <w:name w:val="Body Text"/>
    <w:basedOn w:val="Normal"/>
    <w:rsid w:val="00440732"/>
    <w:pPr>
      <w:jc w:val="both"/>
    </w:pPr>
    <w:rPr>
      <w:sz w:val="28"/>
    </w:rPr>
  </w:style>
  <w:style w:type="paragraph" w:styleId="BodyTextIndent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Header">
    <w:name w:val="header"/>
    <w:basedOn w:val="Normal"/>
    <w:rsid w:val="0044073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440732"/>
  </w:style>
  <w:style w:type="paragraph" w:styleId="Footer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Bullet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BodyTextIndent"/>
    <w:rsid w:val="007F0F31"/>
    <w:pPr>
      <w:ind w:firstLine="708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DefaultParagraphFont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NoList"/>
    <w:rsid w:val="00846BB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A0E2-06B4-41E4-9F3A-9B18E8A3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KENDALL FALLAS MENA</cp:lastModifiedBy>
  <cp:revision>3</cp:revision>
  <cp:lastPrinted>2023-05-31T14:05:00Z</cp:lastPrinted>
  <dcterms:created xsi:type="dcterms:W3CDTF">2025-05-12T06:12:00Z</dcterms:created>
  <dcterms:modified xsi:type="dcterms:W3CDTF">2025-05-12T06:32:00Z</dcterms:modified>
</cp:coreProperties>
</file>